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ETHNIC AMERICAN LITERATURES ESSAYS FOR TEACHING CONTEXT AND CULTURE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ETHNIC AMERICAN LITERATURES ESSAYS FOR TEACHING CONTEXT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244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MULTIETHNIC AMERICAN LITERATURES ESSAYS FOR TEACHING CONTEXT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